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3B84" w14:textId="03172AC2" w:rsidR="009E3EBB" w:rsidRPr="009E3EBB" w:rsidRDefault="009E3EBB" w:rsidP="009E3EBB">
      <w:pPr>
        <w:spacing w:after="0"/>
        <w:rPr>
          <w:b/>
        </w:rPr>
      </w:pPr>
      <w:r w:rsidRPr="009E3EBB">
        <w:rPr>
          <w:b/>
        </w:rPr>
        <w:t xml:space="preserve">Załącznik nr </w:t>
      </w:r>
      <w:r w:rsidR="00A24905">
        <w:rPr>
          <w:b/>
        </w:rPr>
        <w:t>3</w:t>
      </w:r>
      <w:r w:rsidR="002C55CA">
        <w:rPr>
          <w:b/>
        </w:rPr>
        <w:t xml:space="preserve"> do Regulaminu</w:t>
      </w:r>
      <w:r w:rsidR="00F062EA" w:rsidRPr="009E3EBB">
        <w:rPr>
          <w:b/>
        </w:rPr>
        <w:t xml:space="preserve">             </w:t>
      </w:r>
    </w:p>
    <w:p w14:paraId="0C06DC21" w14:textId="5A568BC0" w:rsidR="00F062EA" w:rsidRDefault="009E3EBB" w:rsidP="009E3EBB">
      <w:pPr>
        <w:spacing w:after="0"/>
      </w:pPr>
      <w:r>
        <w:t xml:space="preserve">                </w:t>
      </w:r>
      <w:r w:rsidR="00F062EA">
        <w:t xml:space="preserve">                                                                                                               </w:t>
      </w:r>
      <w:r>
        <w:t xml:space="preserve">   </w:t>
      </w:r>
      <w:r w:rsidR="00F062EA">
        <w:t>………………………………………</w:t>
      </w:r>
    </w:p>
    <w:p w14:paraId="7E379E46" w14:textId="77777777" w:rsidR="00F062EA" w:rsidRDefault="00F062EA" w:rsidP="00F062EA">
      <w:pPr>
        <w:spacing w:after="0"/>
        <w:jc w:val="center"/>
      </w:pPr>
      <w:r>
        <w:t xml:space="preserve">                                                                                                                         miejscowość i data</w:t>
      </w:r>
    </w:p>
    <w:p w14:paraId="36BFDDCA" w14:textId="77777777" w:rsidR="00F062EA" w:rsidRDefault="00F062EA" w:rsidP="00386D1E"/>
    <w:p w14:paraId="79AC59AF" w14:textId="77777777" w:rsidR="006B66C3" w:rsidRDefault="006B66C3" w:rsidP="00F062EA">
      <w:pPr>
        <w:jc w:val="center"/>
      </w:pPr>
    </w:p>
    <w:p w14:paraId="20EB0470" w14:textId="523761AC" w:rsidR="00470E8B" w:rsidRDefault="00470E8B" w:rsidP="00524B37">
      <w:pPr>
        <w:ind w:left="2124" w:firstLine="708"/>
        <w:rPr>
          <w:b/>
          <w:bCs/>
        </w:rPr>
      </w:pPr>
      <w:r>
        <w:rPr>
          <w:b/>
          <w:bCs/>
        </w:rPr>
        <w:t xml:space="preserve">ZGODA NA WYKORZYSTANIE WIZERUNKU </w:t>
      </w:r>
    </w:p>
    <w:p w14:paraId="7315FBED" w14:textId="77777777" w:rsidR="00470E8B" w:rsidRDefault="00470E8B" w:rsidP="00470E8B">
      <w:pPr>
        <w:ind w:left="1416" w:firstLine="708"/>
      </w:pPr>
    </w:p>
    <w:p w14:paraId="20D5107E" w14:textId="0F7FF5A1" w:rsidR="00BC47E1" w:rsidRDefault="00470E8B" w:rsidP="00BC47E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6 ust. 1 lit. a) ogólnego rozporządzenia o ochronie danych z dnia 27 kwietnia 2016 r. (RODO) (Dz. Urz. UE L 119 z 04.05.2016) upoważniam Centrum Edukacji Artystycznej – Filharmonia Gorzowska w Gorzowie Wlkp. do przetwarzania moich danych osobowych, wykorzystywania mojego  wizerunku oraz </w:t>
      </w:r>
      <w:r w:rsidRPr="00470E8B">
        <w:rPr>
          <w:rFonts w:ascii="Arial" w:hAnsi="Arial" w:cs="Arial"/>
        </w:rPr>
        <w:t xml:space="preserve">na dokonanie nagrania, fragmentów nagrania lub poszczególnych elementów składowych nagrania z wykorzystaniem stworzonej przez mnie partytury i wykonanie dokumentacji fotograficznej podczas Warsztatów oraz ich </w:t>
      </w:r>
      <w:r>
        <w:rPr>
          <w:rFonts w:ascii="Arial" w:hAnsi="Arial" w:cs="Arial"/>
        </w:rPr>
        <w:t>umieszczenie</w:t>
      </w:r>
      <w:r w:rsidRPr="00470E8B">
        <w:rPr>
          <w:rFonts w:ascii="Arial" w:hAnsi="Arial" w:cs="Arial"/>
        </w:rPr>
        <w:t xml:space="preserve"> w następujących polach eksploatacji: telewizj</w:t>
      </w:r>
      <w:r w:rsidR="00524B37">
        <w:rPr>
          <w:rFonts w:ascii="Arial" w:hAnsi="Arial" w:cs="Arial"/>
        </w:rPr>
        <w:t>a</w:t>
      </w:r>
      <w:r w:rsidRPr="00470E8B">
        <w:rPr>
          <w:rFonts w:ascii="Arial" w:hAnsi="Arial" w:cs="Arial"/>
        </w:rPr>
        <w:t>, radio, telefonia komórkowa, sieć Internet, w tym stronę internetową Filharmonii Gorzowskiej i miasta Gorzowa Wlkp., portal “</w:t>
      </w:r>
      <w:r>
        <w:rPr>
          <w:rFonts w:ascii="Arial" w:hAnsi="Arial" w:cs="Arial"/>
        </w:rPr>
        <w:t>F</w:t>
      </w:r>
      <w:r w:rsidRPr="00470E8B">
        <w:rPr>
          <w:rFonts w:ascii="Arial" w:hAnsi="Arial" w:cs="Arial"/>
        </w:rPr>
        <w:t>acebook”, „Instagram”- profil Filharmonii Gorzowskiej, portal „</w:t>
      </w:r>
      <w:r>
        <w:rPr>
          <w:rFonts w:ascii="Arial" w:hAnsi="Arial" w:cs="Arial"/>
        </w:rPr>
        <w:t>Y</w:t>
      </w:r>
      <w:r w:rsidRPr="00470E8B">
        <w:rPr>
          <w:rFonts w:ascii="Arial" w:hAnsi="Arial" w:cs="Arial"/>
        </w:rPr>
        <w:t>ou</w:t>
      </w:r>
      <w:r>
        <w:rPr>
          <w:rFonts w:ascii="Arial" w:hAnsi="Arial" w:cs="Arial"/>
        </w:rPr>
        <w:t>T</w:t>
      </w:r>
      <w:r w:rsidRPr="00470E8B">
        <w:rPr>
          <w:rFonts w:ascii="Arial" w:hAnsi="Arial" w:cs="Arial"/>
        </w:rPr>
        <w:t xml:space="preserve">ube”,  wydawnictwa promocyjne Filharmonii Gorzowskiej oraz </w:t>
      </w:r>
      <w:r>
        <w:rPr>
          <w:rFonts w:ascii="Arial" w:hAnsi="Arial" w:cs="Arial"/>
        </w:rPr>
        <w:t xml:space="preserve">na </w:t>
      </w:r>
      <w:r w:rsidRPr="00470E8B">
        <w:rPr>
          <w:rFonts w:ascii="Arial" w:hAnsi="Arial" w:cs="Arial"/>
        </w:rPr>
        <w:t>nośnik</w:t>
      </w:r>
      <w:r>
        <w:rPr>
          <w:rFonts w:ascii="Arial" w:hAnsi="Arial" w:cs="Arial"/>
        </w:rPr>
        <w:t>ach</w:t>
      </w:r>
      <w:r w:rsidRPr="00470E8B">
        <w:rPr>
          <w:rFonts w:ascii="Arial" w:hAnsi="Arial" w:cs="Arial"/>
        </w:rPr>
        <w:t xml:space="preserve"> audiowizualny</w:t>
      </w:r>
      <w:r>
        <w:rPr>
          <w:rFonts w:ascii="Arial" w:hAnsi="Arial" w:cs="Arial"/>
        </w:rPr>
        <w:t>ch</w:t>
      </w:r>
      <w:r w:rsidRPr="00470E8B">
        <w:rPr>
          <w:rFonts w:ascii="Arial" w:hAnsi="Arial" w:cs="Arial"/>
        </w:rPr>
        <w:t>: CD, DVD i Blu-ray</w:t>
      </w:r>
      <w:r>
        <w:rPr>
          <w:rFonts w:ascii="Arial" w:hAnsi="Arial" w:cs="Arial"/>
        </w:rPr>
        <w:t xml:space="preserve">, w związku z moim udziałem w Warsztatach kompozytorskich odbywających się w dniach </w:t>
      </w:r>
      <w:r w:rsidR="004B3B64">
        <w:rPr>
          <w:rFonts w:ascii="Arial" w:hAnsi="Arial" w:cs="Arial"/>
        </w:rPr>
        <w:t>….</w:t>
      </w:r>
      <w:r w:rsidRPr="004B3B64">
        <w:rPr>
          <w:rFonts w:ascii="Arial" w:hAnsi="Arial" w:cs="Arial"/>
          <w:highlight w:val="yellow"/>
        </w:rPr>
        <w:t>202</w:t>
      </w:r>
      <w:r w:rsidR="004B3B64">
        <w:rPr>
          <w:rFonts w:ascii="Arial" w:hAnsi="Arial" w:cs="Arial"/>
          <w:highlight w:val="yellow"/>
        </w:rPr>
        <w:t>6</w:t>
      </w:r>
      <w:r w:rsidRPr="004B3B64">
        <w:rPr>
          <w:rFonts w:ascii="Arial" w:hAnsi="Arial" w:cs="Arial"/>
          <w:highlight w:val="yellow"/>
        </w:rPr>
        <w:t xml:space="preserve"> r.</w:t>
      </w:r>
      <w:r>
        <w:rPr>
          <w:rFonts w:ascii="Arial" w:hAnsi="Arial" w:cs="Arial"/>
        </w:rPr>
        <w:t xml:space="preserve"> </w:t>
      </w:r>
    </w:p>
    <w:p w14:paraId="4409CC05" w14:textId="0112B027" w:rsidR="00524B37" w:rsidRDefault="00524B37" w:rsidP="00524B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apoznałem się z informacją, że </w:t>
      </w:r>
      <w:r w:rsidRPr="00524B37">
        <w:rPr>
          <w:rFonts w:ascii="Arial" w:hAnsi="Arial" w:cs="Arial"/>
        </w:rPr>
        <w:t xml:space="preserve">Filharmonia Gorzowska oświadcza, iż wizerunek Uczestników będzie wykorzystywany przez Centrum Edukacji Artystycznej – Filharmonię Gorzowską tylko na potrzeby dokumentacji wewnętrznej i do celów reklamy i promocji, przy spełnieniu wszelkich wymogów zawartych w ustawie z dnia 4 lutego </w:t>
      </w:r>
      <w:proofErr w:type="gramStart"/>
      <w:r w:rsidRPr="00524B37">
        <w:rPr>
          <w:rFonts w:ascii="Arial" w:hAnsi="Arial" w:cs="Arial"/>
        </w:rPr>
        <w:t>1994r.</w:t>
      </w:r>
      <w:proofErr w:type="gramEnd"/>
      <w:r w:rsidRPr="00524B37">
        <w:rPr>
          <w:rFonts w:ascii="Arial" w:hAnsi="Arial" w:cs="Arial"/>
        </w:rPr>
        <w:t xml:space="preserve"> o prawie autorskim i prawach pokrewnych.</w:t>
      </w:r>
    </w:p>
    <w:p w14:paraId="763702ED" w14:textId="168B8CBE" w:rsidR="00FC473C" w:rsidRPr="00524B37" w:rsidRDefault="00D4224C" w:rsidP="00524B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4224C">
        <w:rPr>
          <w:rFonts w:ascii="Arial" w:hAnsi="Arial" w:cs="Arial"/>
        </w:rPr>
        <w:t>iniejsza zgoda jest nieodpłatna, nieograniczona ilościowo, czasowo ani terytorialnie.</w:t>
      </w:r>
    </w:p>
    <w:p w14:paraId="44104893" w14:textId="77777777" w:rsidR="00524B37" w:rsidRDefault="00524B37" w:rsidP="00470E8B">
      <w:pPr>
        <w:spacing w:after="0" w:line="360" w:lineRule="auto"/>
        <w:jc w:val="both"/>
        <w:rPr>
          <w:rFonts w:ascii="Arial" w:hAnsi="Arial" w:cs="Arial"/>
        </w:rPr>
      </w:pPr>
    </w:p>
    <w:p w14:paraId="14BBF3F1" w14:textId="77777777" w:rsidR="00470E8B" w:rsidRDefault="00470E8B" w:rsidP="00470E8B"/>
    <w:p w14:paraId="754F37D6" w14:textId="77777777" w:rsidR="00F062EA" w:rsidRDefault="00F062EA" w:rsidP="004E5A8D">
      <w:pPr>
        <w:spacing w:line="240" w:lineRule="auto"/>
      </w:pPr>
    </w:p>
    <w:p w14:paraId="4ACA9B80" w14:textId="77777777" w:rsidR="006B66C3" w:rsidRDefault="006B66C3" w:rsidP="006B66C3"/>
    <w:p w14:paraId="59BC504B" w14:textId="77777777" w:rsidR="00BF5B09" w:rsidRDefault="00BF5B09" w:rsidP="006B66C3"/>
    <w:p w14:paraId="28614270" w14:textId="77777777" w:rsidR="00F062EA" w:rsidRDefault="006B66C3" w:rsidP="006B66C3">
      <w:pPr>
        <w:jc w:val="center"/>
      </w:pPr>
      <w:r>
        <w:t xml:space="preserve">                                                                                        …………………………………………………………………………..</w:t>
      </w:r>
    </w:p>
    <w:p w14:paraId="363E7976" w14:textId="35E2C7BB" w:rsidR="006B66C3" w:rsidRDefault="006B66C3" w:rsidP="006B66C3">
      <w:pPr>
        <w:jc w:val="center"/>
      </w:pPr>
      <w:r>
        <w:t xml:space="preserve">                                                                                        </w:t>
      </w:r>
      <w:r w:rsidR="00386D1E">
        <w:t>czytelny</w:t>
      </w:r>
      <w:r w:rsidR="00D33B77">
        <w:t xml:space="preserve"> podpis osoby wyrażającej zgodę</w:t>
      </w:r>
      <w:r w:rsidR="008E5412">
        <w:t xml:space="preserve"> </w:t>
      </w:r>
    </w:p>
    <w:p w14:paraId="3B25CCFF" w14:textId="6F2E6E5D" w:rsidR="008E5412" w:rsidRPr="0012587C" w:rsidRDefault="0012587C" w:rsidP="006B66C3">
      <w:pPr>
        <w:jc w:val="center"/>
      </w:pPr>
      <w:r w:rsidRPr="0012587C">
        <w:t xml:space="preserve">                                                                                        </w:t>
      </w:r>
      <w:r w:rsidR="008E5412" w:rsidRPr="0012587C">
        <w:t xml:space="preserve">(uczestnika lub opiekuna prawnego uczestnika) </w:t>
      </w:r>
    </w:p>
    <w:p w14:paraId="15C6753E" w14:textId="77777777" w:rsidR="00386D1E" w:rsidRPr="008E5412" w:rsidRDefault="00386D1E" w:rsidP="006B66C3">
      <w:pPr>
        <w:jc w:val="center"/>
        <w:rPr>
          <w:color w:val="FF0000"/>
        </w:rPr>
      </w:pPr>
    </w:p>
    <w:p w14:paraId="7A7E3331" w14:textId="77777777" w:rsidR="008A30DD" w:rsidRDefault="008A30DD" w:rsidP="00524B37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5D82CC6B" w14:textId="77777777" w:rsidR="008A30DD" w:rsidRDefault="008A30DD" w:rsidP="00524B37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1B4AFF4A" w14:textId="567EE778" w:rsidR="00524B37" w:rsidRPr="00524B37" w:rsidRDefault="00524B37" w:rsidP="00524B37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  <w:r w:rsidRPr="00524B37">
        <w:rPr>
          <w:rFonts w:cstheme="minorHAnsi"/>
          <w:b/>
          <w:sz w:val="18"/>
          <w:szCs w:val="18"/>
          <w:u w:val="single"/>
        </w:rPr>
        <w:t>Klauzula informacyjna:</w:t>
      </w:r>
    </w:p>
    <w:p w14:paraId="79A81597" w14:textId="77777777" w:rsidR="00524B37" w:rsidRPr="00BC47E1" w:rsidRDefault="00524B37" w:rsidP="00524B37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7306FCC" w14:textId="54AFDC6D" w:rsidR="00524B37" w:rsidRPr="00524B37" w:rsidRDefault="00524B37" w:rsidP="00524B3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 xml:space="preserve">Zgodnie z art. 13 ogólnego rozporządzenia o ochronie danych osobowych z dnia 27 kwietnia </w:t>
      </w:r>
      <w:proofErr w:type="gramStart"/>
      <w:r w:rsidRPr="00524B37">
        <w:rPr>
          <w:rFonts w:cstheme="minorHAnsi"/>
          <w:b/>
          <w:sz w:val="18"/>
          <w:szCs w:val="18"/>
        </w:rPr>
        <w:t>2016r.</w:t>
      </w:r>
      <w:proofErr w:type="gramEnd"/>
      <w:r w:rsidRPr="00524B37">
        <w:rPr>
          <w:rFonts w:cstheme="minorHAnsi"/>
          <w:b/>
          <w:sz w:val="18"/>
          <w:szCs w:val="18"/>
        </w:rPr>
        <w:t xml:space="preserve">  (RODO) (Dz. Urz. UE L 119 z 04.05.2016) informujemy: </w:t>
      </w:r>
    </w:p>
    <w:p w14:paraId="197774D1" w14:textId="55AD83BD" w:rsidR="00524B37" w:rsidRPr="00BC47E1" w:rsidRDefault="00524B37" w:rsidP="00524B3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proofErr w:type="gramStart"/>
      <w:r w:rsidRPr="00BC47E1">
        <w:rPr>
          <w:rFonts w:cstheme="minorHAnsi"/>
          <w:b/>
          <w:sz w:val="18"/>
          <w:szCs w:val="18"/>
        </w:rPr>
        <w:t>Administratorem  danych</w:t>
      </w:r>
      <w:proofErr w:type="gramEnd"/>
      <w:r w:rsidRPr="00BC47E1">
        <w:rPr>
          <w:rFonts w:cstheme="minorHAnsi"/>
          <w:b/>
          <w:sz w:val="18"/>
          <w:szCs w:val="18"/>
        </w:rPr>
        <w:t xml:space="preserve"> osobowych jest Centrum Edukacji Artystycznej Filharmonia Gorzowska </w:t>
      </w:r>
      <w:r w:rsidR="00BC47E1" w:rsidRPr="00BC47E1">
        <w:rPr>
          <w:rFonts w:cstheme="minorHAnsi"/>
          <w:b/>
          <w:sz w:val="18"/>
          <w:szCs w:val="18"/>
        </w:rPr>
        <w:t xml:space="preserve">z siedzibą </w:t>
      </w:r>
      <w:r w:rsidRPr="00BC47E1">
        <w:rPr>
          <w:rFonts w:cstheme="minorHAnsi"/>
          <w:b/>
          <w:sz w:val="18"/>
          <w:szCs w:val="18"/>
        </w:rPr>
        <w:t xml:space="preserve">w Gorzowie Wlkp. ul. Dziewięciu Muz 10, 66-400 Gorzów Wlkp. reprezentowane przez </w:t>
      </w:r>
      <w:proofErr w:type="gramStart"/>
      <w:r w:rsidRPr="00BC47E1">
        <w:rPr>
          <w:rFonts w:cstheme="minorHAnsi"/>
          <w:b/>
          <w:sz w:val="18"/>
          <w:szCs w:val="18"/>
        </w:rPr>
        <w:t>Dyrektora,  e-mail</w:t>
      </w:r>
      <w:proofErr w:type="gramEnd"/>
      <w:r w:rsidRPr="00BC47E1">
        <w:rPr>
          <w:rFonts w:cstheme="minorHAnsi"/>
          <w:b/>
          <w:sz w:val="18"/>
          <w:szCs w:val="18"/>
        </w:rPr>
        <w:t xml:space="preserve">: </w:t>
      </w:r>
      <w:hyperlink r:id="rId6" w:history="1">
        <w:r w:rsidRPr="00BC47E1">
          <w:rPr>
            <w:rStyle w:val="Hipercze"/>
            <w:rFonts w:cstheme="minorHAnsi"/>
            <w:b/>
            <w:sz w:val="18"/>
            <w:szCs w:val="18"/>
          </w:rPr>
          <w:t>sekretariat@filharmoniagorzowska.pl</w:t>
        </w:r>
      </w:hyperlink>
      <w:r w:rsidRPr="00BC47E1">
        <w:rPr>
          <w:rFonts w:cstheme="minorHAnsi"/>
          <w:b/>
          <w:sz w:val="18"/>
          <w:szCs w:val="18"/>
        </w:rPr>
        <w:t xml:space="preserve"> </w:t>
      </w:r>
    </w:p>
    <w:p w14:paraId="3F2BC78E" w14:textId="556D7C24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>Jeśli mają Państwo pytania dotyczące sposobu i zakresu przetwarzania danych osobowych możecie Państwo skontaktować się z Inspektorem Ochrony Danych: kontakt listowny na adres Administratora lub email:</w:t>
      </w:r>
      <w:r w:rsidR="00BC47E1" w:rsidRPr="00BC47E1">
        <w:rPr>
          <w:rFonts w:cstheme="minorHAnsi"/>
          <w:b/>
          <w:sz w:val="18"/>
          <w:szCs w:val="18"/>
        </w:rPr>
        <w:t xml:space="preserve"> </w:t>
      </w:r>
      <w:hyperlink r:id="rId7" w:history="1">
        <w:r w:rsidR="00BC47E1" w:rsidRPr="00BC47E1">
          <w:rPr>
            <w:rStyle w:val="Hipercze"/>
            <w:rFonts w:cstheme="minorHAnsi"/>
            <w:b/>
            <w:sz w:val="18"/>
            <w:szCs w:val="18"/>
          </w:rPr>
          <w:t>iod@filharmoniagorzowska.pl</w:t>
        </w:r>
      </w:hyperlink>
      <w:r w:rsidR="00BC47E1" w:rsidRPr="00BC47E1">
        <w:rPr>
          <w:rFonts w:cstheme="minorHAnsi"/>
          <w:b/>
          <w:sz w:val="18"/>
          <w:szCs w:val="18"/>
        </w:rPr>
        <w:t xml:space="preserve"> </w:t>
      </w:r>
    </w:p>
    <w:p w14:paraId="0D936CFE" w14:textId="52F2C891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 xml:space="preserve">Administrator danych osobowych przetwarza Pani/Pana dane osobowe na podstawie obowiązujących przepisów prawa oraz na podstawie udzielonej zgody, zgodnie z </w:t>
      </w:r>
      <w:r w:rsidR="00BC47E1" w:rsidRPr="00BC47E1">
        <w:rPr>
          <w:rFonts w:cstheme="minorHAnsi"/>
          <w:b/>
          <w:sz w:val="18"/>
          <w:szCs w:val="18"/>
        </w:rPr>
        <w:t>art.</w:t>
      </w:r>
      <w:r w:rsidRPr="00524B37">
        <w:rPr>
          <w:rFonts w:cstheme="minorHAnsi"/>
          <w:b/>
          <w:sz w:val="18"/>
          <w:szCs w:val="18"/>
        </w:rPr>
        <w:t xml:space="preserve"> 6 ust. 1 lit. a) i lit. c) RODO.</w:t>
      </w:r>
    </w:p>
    <w:p w14:paraId="6BC8F256" w14:textId="6F69ABCA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 xml:space="preserve">Państwa dane osobowe przetwarzane są wyłącznie w celu przeprowadzenia oraz </w:t>
      </w:r>
      <w:r w:rsidRPr="00BC47E1">
        <w:rPr>
          <w:rFonts w:cstheme="minorHAnsi"/>
          <w:b/>
          <w:sz w:val="18"/>
          <w:szCs w:val="18"/>
        </w:rPr>
        <w:t xml:space="preserve">wzięcia </w:t>
      </w:r>
      <w:r w:rsidRPr="00524B37">
        <w:rPr>
          <w:rFonts w:cstheme="minorHAnsi"/>
          <w:b/>
          <w:sz w:val="18"/>
          <w:szCs w:val="18"/>
        </w:rPr>
        <w:t xml:space="preserve">udziału </w:t>
      </w:r>
      <w:r w:rsidRPr="00BC47E1">
        <w:rPr>
          <w:rFonts w:cstheme="minorHAnsi"/>
          <w:b/>
          <w:sz w:val="18"/>
          <w:szCs w:val="18"/>
        </w:rPr>
        <w:t>w Warsztatach.</w:t>
      </w:r>
    </w:p>
    <w:p w14:paraId="1705B193" w14:textId="77777777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>W związku z przetwarzaniem danych osobowych w celach, o których mowa powyżej odbiorcami Państwa danych osobowych mogą być: organy i podmioty uprawnione w zakresie i w celach, które wynikają z przepisów obowiązującego prawa; inne podmioty, które na podstawie podpisanych stosownych umów przetwarzają dane osobowe na zlecenie Administratora.</w:t>
      </w:r>
    </w:p>
    <w:p w14:paraId="507A1045" w14:textId="77777777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>Państwa dane osobowe będą przechowywane przez okres niezbędny do realizacji celów określonych powyżej, a po tym czasie przez okres oraz w zakresie wymaganym przez przepisy obowiązującego prawa.</w:t>
      </w:r>
    </w:p>
    <w:p w14:paraId="75CF05EC" w14:textId="6B0F923A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>W związku z przetwarzaniem danych osobowych przysługują Państwu następujące uprawnienia: prawo dostępu, w tym prawo do uzyskania kopii; prawo do żądania poprawiania, sprostowania; prawo do cofnięcia zgody na przetwarzanie w dowolnym momencie, bez wpływu na zgodność z prawem przetwarzania, którego dokonano na podstawie zgody przed jej cofnięciem</w:t>
      </w:r>
      <w:r w:rsidR="00D4224C">
        <w:rPr>
          <w:rFonts w:cstheme="minorHAnsi"/>
          <w:b/>
          <w:sz w:val="18"/>
          <w:szCs w:val="18"/>
        </w:rPr>
        <w:t>.</w:t>
      </w:r>
    </w:p>
    <w:p w14:paraId="22232D4A" w14:textId="77777777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>W przypadku powzięcia informacji o niezgodnym z prawem przetwarzaniu danych osobowych, przysługuje Państwu prawo wniesienia skargi do organu nadzorczego właściwego w sprawach ochrony danych osobowych tj. Prezesa Urzędu Ochrony Danych Osobowych.</w:t>
      </w:r>
    </w:p>
    <w:p w14:paraId="3A8D41C8" w14:textId="101B230D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 xml:space="preserve">Podanie danych jest dobrowolne, lecz niezbędne w celu wzięcia udziału w </w:t>
      </w:r>
      <w:r w:rsidRPr="00BC47E1">
        <w:rPr>
          <w:rFonts w:cstheme="minorHAnsi"/>
          <w:b/>
          <w:sz w:val="18"/>
          <w:szCs w:val="18"/>
        </w:rPr>
        <w:t>warsztatach</w:t>
      </w:r>
      <w:r w:rsidRPr="00524B37">
        <w:rPr>
          <w:rFonts w:cstheme="minorHAnsi"/>
          <w:b/>
          <w:sz w:val="18"/>
          <w:szCs w:val="18"/>
        </w:rPr>
        <w:t>.</w:t>
      </w:r>
    </w:p>
    <w:p w14:paraId="58215D96" w14:textId="77777777" w:rsidR="00524B37" w:rsidRPr="00524B37" w:rsidRDefault="00524B37" w:rsidP="00524B3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/>
          <w:sz w:val="18"/>
          <w:szCs w:val="18"/>
        </w:rPr>
      </w:pPr>
      <w:r w:rsidRPr="00524B37">
        <w:rPr>
          <w:rFonts w:cstheme="minorHAnsi"/>
          <w:b/>
          <w:sz w:val="18"/>
          <w:szCs w:val="18"/>
        </w:rPr>
        <w:t>Państwa dane osobowe nie będą podlegać profilowaniu oraz automatycznemu podejmowaniu decyzji, nie będą przekazywane do państwa trzeciego, ani udostępniane organizacjom międzynarodowym.</w:t>
      </w:r>
    </w:p>
    <w:p w14:paraId="214672CD" w14:textId="77777777" w:rsidR="00524B37" w:rsidRDefault="00524B37" w:rsidP="00386D1E">
      <w:pPr>
        <w:rPr>
          <w:b/>
          <w:sz w:val="16"/>
          <w:szCs w:val="16"/>
        </w:rPr>
      </w:pPr>
    </w:p>
    <w:p w14:paraId="7E74BC81" w14:textId="7C1C5999" w:rsidR="00234F0F" w:rsidRPr="00524B37" w:rsidRDefault="003E4ED6" w:rsidP="00524B37">
      <w:pPr>
        <w:rPr>
          <w:sz w:val="16"/>
          <w:szCs w:val="16"/>
        </w:rPr>
      </w:pPr>
      <w:r w:rsidRPr="00524B37">
        <w:rPr>
          <w:sz w:val="16"/>
          <w:szCs w:val="16"/>
        </w:rPr>
        <w:t xml:space="preserve"> </w:t>
      </w:r>
    </w:p>
    <w:sectPr w:rsidR="00234F0F" w:rsidRPr="00524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85912"/>
    <w:multiLevelType w:val="multilevel"/>
    <w:tmpl w:val="C0E0EE8E"/>
    <w:styleLink w:val="WWNum10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0F836FC"/>
    <w:multiLevelType w:val="hybridMultilevel"/>
    <w:tmpl w:val="315A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E5231"/>
    <w:multiLevelType w:val="multilevel"/>
    <w:tmpl w:val="672C64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02794529">
    <w:abstractNumId w:val="0"/>
  </w:num>
  <w:num w:numId="2" w16cid:durableId="828407775">
    <w:abstractNumId w:val="0"/>
    <w:lvlOverride w:ilvl="0">
      <w:startOverride w:val="1"/>
    </w:lvlOverride>
  </w:num>
  <w:num w:numId="3" w16cid:durableId="1809667849">
    <w:abstractNumId w:val="2"/>
  </w:num>
  <w:num w:numId="4" w16cid:durableId="31341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90"/>
    <w:rsid w:val="00013FE9"/>
    <w:rsid w:val="00041EF8"/>
    <w:rsid w:val="000F1E87"/>
    <w:rsid w:val="0012587C"/>
    <w:rsid w:val="001662C9"/>
    <w:rsid w:val="001E76DA"/>
    <w:rsid w:val="00222E8F"/>
    <w:rsid w:val="00234F0F"/>
    <w:rsid w:val="002C55CA"/>
    <w:rsid w:val="00351243"/>
    <w:rsid w:val="00386D1E"/>
    <w:rsid w:val="003D496E"/>
    <w:rsid w:val="003E4ED6"/>
    <w:rsid w:val="00447023"/>
    <w:rsid w:val="00470E8B"/>
    <w:rsid w:val="004B3B64"/>
    <w:rsid w:val="004E1CB7"/>
    <w:rsid w:val="004E5A8D"/>
    <w:rsid w:val="00524B37"/>
    <w:rsid w:val="006846D1"/>
    <w:rsid w:val="006B66C3"/>
    <w:rsid w:val="00700805"/>
    <w:rsid w:val="007079E4"/>
    <w:rsid w:val="00725D4A"/>
    <w:rsid w:val="00822191"/>
    <w:rsid w:val="00853827"/>
    <w:rsid w:val="008664C5"/>
    <w:rsid w:val="0089110E"/>
    <w:rsid w:val="008A30DD"/>
    <w:rsid w:val="008B172A"/>
    <w:rsid w:val="008E5412"/>
    <w:rsid w:val="008F6011"/>
    <w:rsid w:val="00904D2E"/>
    <w:rsid w:val="009E043D"/>
    <w:rsid w:val="009E3EBB"/>
    <w:rsid w:val="00A24905"/>
    <w:rsid w:val="00A570ED"/>
    <w:rsid w:val="00BC47E1"/>
    <w:rsid w:val="00BF5B09"/>
    <w:rsid w:val="00C117EE"/>
    <w:rsid w:val="00C53E90"/>
    <w:rsid w:val="00CF2E62"/>
    <w:rsid w:val="00D33B77"/>
    <w:rsid w:val="00D4224C"/>
    <w:rsid w:val="00D87B17"/>
    <w:rsid w:val="00E24AE9"/>
    <w:rsid w:val="00E43C12"/>
    <w:rsid w:val="00F062EA"/>
    <w:rsid w:val="00F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58D6"/>
  <w15:docId w15:val="{417E4405-CD1A-40AA-A55F-5D73DDA1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0111">
    <w:name w:val="WWNum10111"/>
    <w:basedOn w:val="Bezlisty"/>
    <w:rsid w:val="000F1E8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D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4B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filharmoniagorzow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filharmoniagorzow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D01B-5121-4015-B255-1186D516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 Szwed-Kawka</cp:lastModifiedBy>
  <cp:revision>5</cp:revision>
  <cp:lastPrinted>2026-02-04T14:02:00Z</cp:lastPrinted>
  <dcterms:created xsi:type="dcterms:W3CDTF">2026-02-05T18:26:00Z</dcterms:created>
  <dcterms:modified xsi:type="dcterms:W3CDTF">2026-02-05T20:15:00Z</dcterms:modified>
</cp:coreProperties>
</file>